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9E3C" w14:textId="77777777" w:rsidR="00CD1E58" w:rsidRDefault="00CD1E58"/>
    <w:p w14:paraId="0315303A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1779935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457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457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0643E6F" w14:textId="7D4B144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</w:p>
    <w:p w14:paraId="20BBCA7E" w14:textId="60E94C42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63DF813C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Visual Arts</w:t>
      </w:r>
    </w:p>
    <w:p w14:paraId="3803FB7A" w14:textId="3C0694A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ciej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62A62BB6" w14:textId="024FBFB5" w:rsidR="00773EB7" w:rsidRPr="004E3633" w:rsidRDefault="00CD1E58" w:rsidP="00514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E3633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347D5" w:rsidRPr="004E36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514036" w:rsidRPr="004E3633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maciej.zdanowicz@ujk.edu.pl</w:t>
        </w:r>
      </w:hyperlink>
    </w:p>
    <w:p w14:paraId="49F6B80D" w14:textId="77777777" w:rsidR="00514036" w:rsidRPr="004E3633" w:rsidRDefault="00514036" w:rsidP="00514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5F63FB58" w:rsidR="00731102" w:rsidRPr="00731102" w:rsidRDefault="000347D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Arts</w:t>
            </w:r>
          </w:p>
        </w:tc>
      </w:tr>
      <w:tr w:rsidR="00565059" w:rsidRPr="00210B3A" w14:paraId="542FF02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684C9111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TER SEM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9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3633" w:rsidRPr="004E3633" w14:paraId="05784457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17F" w14:textId="23EFE339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E3B" w14:textId="43F477EF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702" w14:textId="708785FD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EF2" w14:textId="4BC79F72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DE1" w14:textId="342A78D4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="00514036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8C" w14:textId="1A00AC1D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00DE97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7D32" w14:textId="07CA59ED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E21" w14:textId="299FDAF6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CD9" w14:textId="1C94B801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7E6" w14:textId="1063CE3D" w:rsidR="00AF4E0B" w:rsidRPr="004E3633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EF2" w14:textId="317E07F2" w:rsidR="00AF4E0B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0BF8" w14:textId="66CB6A75" w:rsidR="00AF4E0B" w:rsidRPr="004E3633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267974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B3C" w14:textId="5BA987F4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7125E367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2" w14:textId="7AA692CB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62FB4D7D" w:rsidR="00210B3A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2190EFD6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70B59E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340" w14:textId="27AA3C9C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creativity and visual per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D37" w14:textId="73BFB72D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Psychologia twórczości i percep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8E" w14:textId="63022D22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71A" w14:textId="658A5A8D" w:rsidR="00C01DC0" w:rsidRPr="004E3633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53B" w14:textId="6138AF67" w:rsidR="00C01DC0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888" w14:textId="73CD212F" w:rsidR="00C01DC0" w:rsidRPr="004E3633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3633" w:rsidRPr="004E3633" w14:paraId="48D295D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BEC" w14:textId="0863B1AA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602" w14:textId="1F657149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C6F" w14:textId="4F69F42B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2C4" w14:textId="2EC90497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7E3E" w14:textId="245C6AC1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FBA" w14:textId="5AFD53B0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633" w:rsidRPr="004E3633" w14:paraId="2AC12D1E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7C1" w14:textId="4F9E9DB6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2B54" w14:textId="1315413C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3C04" w14:textId="317466C6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ABB" w14:textId="59979AD0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3108" w14:textId="281AF215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C31E" w14:textId="2CC5E546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151EEC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69A" w14:textId="3EF97982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75C" w14:textId="03B74A38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752" w14:textId="29A6FF97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B37" w14:textId="06A81502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26F" w14:textId="793A9656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3EB" w14:textId="57A64C50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35D9ED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1AE" w14:textId="1B5FAA4C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86FC" w14:textId="4014E5C0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2EC" w14:textId="7CBEBCCE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1541" w14:textId="3C5E24AB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16F6" w14:textId="02B19B74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A59F" w14:textId="72A550C2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C3D2E43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C81" w14:textId="14C6F6C9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965" w14:textId="455B20FF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AF0" w14:textId="2A609F34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B76" w14:textId="57C85898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246" w14:textId="297A8607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A169" w14:textId="3EB87FC9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F2E850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3AB" w14:textId="2C51F1A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 Advertis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980" w14:textId="1BEEF464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wnętr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913" w14:textId="5F28684E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2DE" w14:textId="3A7CDFB6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AE1A" w14:textId="060194C9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43C" w14:textId="6637EB9E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800D56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111" w14:textId="11D7B0B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of Visual Identification Desig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02D2" w14:textId="5F031B7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ów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yfikacj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FB2" w14:textId="2C364EE1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521" w14:textId="639F1804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C5EF" w14:textId="05B597D9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3E97" w14:textId="47D06A06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69565A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D4B" w14:textId="6C7D6D1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 and Drawing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96C" w14:textId="4767608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Działania malarskie i rysun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066" w14:textId="1F6352D0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C91" w14:textId="406CBCBF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5367" w14:textId="47DB6D2A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7042" w14:textId="1DF287A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0FA427B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672B" w14:textId="64F60B7E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 Spatial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61F" w14:textId="3CDEEA8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Intermedialne działania przestrze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382" w14:textId="3D69B47F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0AC" w14:textId="1B3E3305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649" w14:textId="08DF78C1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328" w14:textId="4E42361F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4C5A230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AF3" w14:textId="10DF5895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794" w14:textId="7365C08C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Działania multimedi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7A9" w14:textId="012A4DE5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1A4" w14:textId="0C726B5A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2D9" w14:textId="224B2922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199B" w14:textId="3E9647F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4FAFDA2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9AC" w14:textId="358ABFAA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691" w14:textId="5A6AC66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s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C4E" w14:textId="53409C2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594" w14:textId="70B294F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647" w14:textId="7D709D9F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70D8" w14:textId="0F5C8F15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FD02E1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058" w14:textId="7D6FFDF1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3D72" w14:textId="61F9C819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135" w14:textId="6A4A2D1F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1371" w14:textId="3AB1F3D3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B330" w14:textId="3FDEDB2A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09D0" w14:textId="2E2F7874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382AD82C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7704" w14:textId="388520BC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oryboard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C2D3" w14:textId="3C06274A" w:rsidR="00210B3A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E18E" w14:textId="08B2C31A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FAAC" w14:textId="477806FB" w:rsidR="00210B3A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7C84" w14:textId="319AD41A" w:rsidR="00210B3A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9A3D" w14:textId="623CA921" w:rsidR="00210B3A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80D0FD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EACC" w14:textId="66458CA9" w:rsidR="00230012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3A5" w14:textId="1ED2A674" w:rsidR="00230012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B1F" w14:textId="377837EF" w:rsidR="00230012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B75C" w14:textId="62B0A851" w:rsidR="00230012" w:rsidRPr="004E3633" w:rsidRDefault="00E857E8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08C2" w14:textId="5787D11E" w:rsidR="00230012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721" w14:textId="198F1FA2" w:rsidR="00230012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5B634F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6F8" w14:textId="15320A5C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F680" w14:textId="78526B50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5075" w14:textId="47FA3E85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8F0A" w14:textId="6940A2D6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A1B" w14:textId="19E9F21C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B818" w14:textId="1F4472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E0A4C2C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6DE" w14:textId="3BC43288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&amp; Typesett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89A3" w14:textId="29C29222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ład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DFE" w14:textId="663D5DBD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6C2C" w14:textId="3AF522B1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A6A" w14:textId="13716485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399" w14:textId="342C5F7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BBE4CF9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AC9" w14:textId="70D34D57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2F3" w14:textId="7B5085B2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ka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BDA1" w14:textId="5B420B4D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8BF3" w14:textId="06B3CE11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78A" w14:textId="64EC9CBC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BFF0" w14:textId="43C8F154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0E2CD5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726" w14:textId="754AFCD0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on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4F09" w14:textId="2E25C7BE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tra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B21" w14:textId="0FB87B8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292D" w14:textId="281347BC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9B88" w14:textId="6436C196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7BC" w14:textId="7147D9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E1C5C3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9D3" w14:textId="58D19B4A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462E" w14:textId="4B3BA6F0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4D72" w14:textId="5C73A5DE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646" w14:textId="51BC236D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652" w14:textId="51B066BB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9F27" w14:textId="0B58849F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601CCF0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2A35" w14:textId="7C3F5D1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FBA3" w14:textId="56D8CEC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6185" w14:textId="5BAF1F12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C31" w14:textId="7A73BA85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3DD4" w14:textId="01284AE9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250" w14:textId="36D53D3B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63144498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BAD" w14:textId="25E33B2F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echniques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52A" w14:textId="7224C2DB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wizu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383" w14:textId="6847E52E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2ED4" w14:textId="44C76D1D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469F" w14:textId="69414081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FCD" w14:textId="2739122D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F148D41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51DA" w14:textId="19624F6C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&amp; Character Modell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D077" w14:textId="476AE30A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4EE1" w14:textId="2930084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BED" w14:textId="39A7EE74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A2F0" w14:textId="4E84EA62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A1BC" w14:textId="224FD9B6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F1537F0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ED44" w14:textId="04CC439C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C0D" w14:textId="6F6899FF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EA19" w14:textId="33682C8F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B6F2" w14:textId="1E4AFF78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11D" w14:textId="4D0B6448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FF26" w14:textId="602E7E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78345ED0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AE69" w14:textId="2B4A6588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A120" w14:textId="742931E6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1E32" w14:textId="3E82321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12846" w14:textId="703995D2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2E38A" w14:textId="76CF4E2B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045F" w14:textId="2D8764A4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6C863E7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AA46" w14:textId="447899C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8DD" w14:textId="38A9EC7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14A" w14:textId="5C66ECC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6AF" w14:textId="739702B5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742" w14:textId="5B6DFA9F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372B" w14:textId="269ABE16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26EF3359" w:rsidR="00210B3A" w:rsidRPr="004E3633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ER </w:t>
            </w:r>
            <w:r w:rsidR="000347D5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E0B64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9E0B64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3633" w:rsidRPr="004E3633" w14:paraId="2B039646" w14:textId="77777777" w:rsidTr="007630B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AC0" w14:textId="01B5804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A5A" w14:textId="56542833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940" w14:textId="419C2AA0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BD3" w14:textId="14246F2A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3C0" w14:textId="4A292CC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94EA" w14:textId="45BE516F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F3CB641" w14:textId="77777777" w:rsidTr="007630B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312" w14:textId="07F3075D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314" w14:textId="4DD170E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26E" w14:textId="5301AED1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978" w14:textId="4522E515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3AE" w14:textId="346DA938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A6B" w14:textId="50C1298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059CED6F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6EC" w14:textId="7BFEC36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5E1E" w14:textId="1C838168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6073FADA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D3" w14:textId="20EA986C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319E3E2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3E60236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573626B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59B" w14:textId="43F3CB0A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B5E" w14:textId="7AC113E6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9BF" w14:textId="5C25538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AA2" w14:textId="1F01DDA0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962C" w14:textId="25A00178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059" w14:textId="066510DE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633" w:rsidRPr="004E3633" w14:paraId="22ED0A33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014" w14:textId="6E44D7EE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0F0" w14:textId="621CCA02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093" w14:textId="057E9502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BFD" w14:textId="64271EE1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B07" w14:textId="4BD87D92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786" w14:textId="4B56301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17D9AB4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DD3" w14:textId="447FCB5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47D" w14:textId="75A841B6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34" w14:textId="52EDC80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97C" w14:textId="0720419D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D58A" w14:textId="7B81E1EC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BA4B" w14:textId="40C51C49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F9E3784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465" w14:textId="64DAF89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18C" w14:textId="3F80353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F1" w14:textId="34864FD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6587" w14:textId="1FB1517B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5C8" w14:textId="708FB0E0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3CD" w14:textId="53816F5E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4DF62E6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AD1" w14:textId="279A5BDE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497" w14:textId="67C30AA5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554" w14:textId="407C4238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481" w14:textId="7A0535DB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6C4D" w14:textId="34F018C2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BBB" w14:textId="79F28A3D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A835EF6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C6C" w14:textId="232B58BA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F20" w14:textId="52680527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s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8B1" w14:textId="25875A3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EE84" w14:textId="549C00B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AFA" w14:textId="16E65C8E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E88" w14:textId="3395F56C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468A318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067" w14:textId="317EC6D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 and Drawing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09A" w14:textId="367E243D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k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532" w14:textId="3D90255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5BD" w14:textId="5DF491B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70D" w14:textId="4C24B2D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12" w14:textId="54C998B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71068BBB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59" w14:textId="747BEBD0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 Spatial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23B" w14:textId="39F59A5B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ln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strzen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95E" w14:textId="60EC5DF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D03" w14:textId="66DDD493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8F7" w14:textId="0E01E8F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381" w14:textId="646DCB57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0319FC13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88F" w14:textId="1EE37C11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ltimedia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331" w14:textId="29DB20C7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169" w14:textId="4CA3909B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8557" w14:textId="39EF576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3F8A" w14:textId="7A52967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806" w14:textId="298CDE1D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CB6915F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96E1" w14:textId="284D0DF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05B1" w14:textId="58676113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0383" w14:textId="0F716CBF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7283" w14:textId="0CF9ECA6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CEBA" w14:textId="6D1545D3" w:rsidR="00210B3A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85D3" w14:textId="4DA4CDA4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CA785C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35B8" w14:textId="0FDDA9B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7DE1" w14:textId="44BCD84D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F6C1" w14:textId="0A99D7CF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73808" w14:textId="55AE9F95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76A6" w14:textId="47575E08" w:rsidR="00210B3A" w:rsidRPr="004E3633" w:rsidRDefault="00C01D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27" w14:textId="5BCDBEAD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1A2807D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2BAA" w14:textId="45C43ADA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E2B7" w14:textId="3560B10A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44AC" w14:textId="4AF8CC7B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B2E" w14:textId="272CFBC2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159B" w14:textId="2C666B69" w:rsidR="00210B3A" w:rsidRPr="004E3633" w:rsidRDefault="00C01D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9261" w14:textId="766E423A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430401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41EAC" w14:textId="41546799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 Advertising Design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A9B0" w14:textId="7747D056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wnętr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B2C8" w14:textId="19105999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8796" w14:textId="2349FADB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52AB" w14:textId="682966D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4769" w14:textId="175B4AA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1F45CD6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8DFE" w14:textId="5E171F8A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of Visual Identification Designing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28BB" w14:textId="0B4C1190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ów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yfikacj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7782" w14:textId="004A7EE8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8D72" w14:textId="44F3499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1261" w14:textId="445B38B7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BD0C" w14:textId="7A9BAD4D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371276E5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E897" w14:textId="14129C9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E6BAB" w14:textId="77777777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111B58" w14:textId="77777777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  <w:p w14:paraId="6012D700" w14:textId="0755725D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F00C1" w14:textId="09617284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B938" w14:textId="03C31926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A494D" w14:textId="5AE661DF" w:rsidR="00210B3A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CC09" w14:textId="48E40CB2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282871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C3BA" w14:textId="290DBC5F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7ADA1" w14:textId="4AE0608E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EB74" w14:textId="39307269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A58C" w14:textId="46CDF4D8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8AE9E" w14:textId="683CE012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FDD89" w14:textId="5412EB06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570D27C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7757" w14:textId="0F0063DA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B4988" w14:textId="1017DFE0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ka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A2E0" w14:textId="6C3C7456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3541" w14:textId="6338D70F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DC34" w14:textId="026CF2E7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6559" w14:textId="4B1C1B03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BAED516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C001" w14:textId="1D0365C8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on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1DA" w14:textId="58404A6D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tra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99B7" w14:textId="6647FE73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F34D" w14:textId="6636EA51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8114" w14:textId="28AF2BA9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A746" w14:textId="45505683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292576F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190B8" w14:textId="4F52FCB3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7BC5" w14:textId="77777777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32ED" w14:textId="77777777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Grafika</w:t>
            </w:r>
          </w:p>
          <w:p w14:paraId="5189D9FB" w14:textId="0B21148E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44AE" w14:textId="72F981AD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A087" w14:textId="5215731F" w:rsidR="00773EB7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224D" w14:textId="4E5910DC" w:rsidR="00773EB7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AB3D9" w14:textId="46ACA876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170AF3C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3A78" w14:textId="1E578F63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0567" w14:textId="3DA3EAFB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Malars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2B43" w14:textId="76B02D4F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AA4B" w14:textId="5FC72E07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C9F4" w14:textId="5DC4EBB8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4CC9" w14:textId="4E759032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E346F61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21BB" w14:textId="7829BB69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C5B3" w14:textId="1163AFCA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116F" w14:textId="2AE90A68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C304" w14:textId="5D62740F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33551" w14:textId="687B227B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1521" w14:textId="48C01587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D9047FD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1A58" w14:textId="7407A38D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echniques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69D3" w14:textId="3639F036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wizu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4A4E8" w14:textId="67C11D09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74FA4" w14:textId="6EDADC74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72E0E" w14:textId="59D55C53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A302" w14:textId="19A25490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204634E8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5333" w14:textId="641A5487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&amp; Character Modell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A656" w14:textId="02D38244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3723" w14:textId="07392CDE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2A55" w14:textId="377B030A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D905" w14:textId="48306ADF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5BFF" w14:textId="2BA84687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5A681252" w14:textId="20F09960" w:rsidR="00CD1E58" w:rsidRPr="004E3633" w:rsidRDefault="00CD1E58" w:rsidP="00453221">
      <w:pPr>
        <w:rPr>
          <w:lang w:val="en-US"/>
        </w:rPr>
      </w:pPr>
    </w:p>
    <w:p w14:paraId="2C0EFDCD" w14:textId="1D83DE27" w:rsidR="00C3528E" w:rsidRPr="004E3633" w:rsidRDefault="00C3528E" w:rsidP="00C352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3633">
        <w:rPr>
          <w:rFonts w:ascii="Times New Roman" w:hAnsi="Times New Roman" w:cs="Times New Roman"/>
          <w:sz w:val="24"/>
          <w:szCs w:val="24"/>
          <w:lang w:val="en-US"/>
        </w:rPr>
        <w:t>* Information about starting the course will be announced on June 202</w:t>
      </w:r>
      <w:r w:rsidR="00A84AC0" w:rsidRPr="004E363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938C0EE" w14:textId="77777777" w:rsidR="00C3528E" w:rsidRPr="00230012" w:rsidRDefault="00C3528E" w:rsidP="00CD1E58">
      <w:pPr>
        <w:rPr>
          <w:lang w:val="en-US"/>
        </w:rPr>
      </w:pPr>
    </w:p>
    <w:sectPr w:rsidR="00C3528E" w:rsidRPr="00230012" w:rsidSect="00476B88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5308" w14:textId="77777777" w:rsidR="00FA0F0C" w:rsidRDefault="00FA0F0C" w:rsidP="00CD1E58">
      <w:pPr>
        <w:spacing w:after="0" w:line="240" w:lineRule="auto"/>
      </w:pPr>
      <w:r>
        <w:separator/>
      </w:r>
    </w:p>
  </w:endnote>
  <w:endnote w:type="continuationSeparator" w:id="0">
    <w:p w14:paraId="6665B6F3" w14:textId="77777777" w:rsidR="00FA0F0C" w:rsidRDefault="00FA0F0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95FF" w14:textId="77777777" w:rsidR="00FA0F0C" w:rsidRDefault="00FA0F0C" w:rsidP="00CD1E58">
      <w:pPr>
        <w:spacing w:after="0" w:line="240" w:lineRule="auto"/>
      </w:pPr>
      <w:r>
        <w:separator/>
      </w:r>
    </w:p>
  </w:footnote>
  <w:footnote w:type="continuationSeparator" w:id="0">
    <w:p w14:paraId="66AC7A51" w14:textId="77777777" w:rsidR="00FA0F0C" w:rsidRDefault="00FA0F0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8888" w14:textId="13D4B49F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0BD1BBD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6B88">
      <w:rPr>
        <w:noProof/>
      </w:rPr>
      <w:drawing>
        <wp:inline distT="0" distB="0" distL="0" distR="0" wp14:anchorId="75112821" wp14:editId="17402B9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347D5"/>
    <w:rsid w:val="001262A9"/>
    <w:rsid w:val="00166913"/>
    <w:rsid w:val="001E7B76"/>
    <w:rsid w:val="00210B3A"/>
    <w:rsid w:val="00230012"/>
    <w:rsid w:val="003D743B"/>
    <w:rsid w:val="0042291C"/>
    <w:rsid w:val="00442711"/>
    <w:rsid w:val="00453221"/>
    <w:rsid w:val="00476B88"/>
    <w:rsid w:val="004D2CAB"/>
    <w:rsid w:val="004E19A9"/>
    <w:rsid w:val="004E3633"/>
    <w:rsid w:val="00505FD7"/>
    <w:rsid w:val="00507D00"/>
    <w:rsid w:val="00514036"/>
    <w:rsid w:val="00534331"/>
    <w:rsid w:val="00565059"/>
    <w:rsid w:val="005A3F6E"/>
    <w:rsid w:val="006C04D6"/>
    <w:rsid w:val="007126D4"/>
    <w:rsid w:val="00715633"/>
    <w:rsid w:val="00731102"/>
    <w:rsid w:val="00736983"/>
    <w:rsid w:val="0074567E"/>
    <w:rsid w:val="00773EB7"/>
    <w:rsid w:val="008A021E"/>
    <w:rsid w:val="008E2BAA"/>
    <w:rsid w:val="00913C2E"/>
    <w:rsid w:val="009A4EBC"/>
    <w:rsid w:val="009C05F1"/>
    <w:rsid w:val="009E0B64"/>
    <w:rsid w:val="00A84AC0"/>
    <w:rsid w:val="00A8705C"/>
    <w:rsid w:val="00AA6D98"/>
    <w:rsid w:val="00AD394C"/>
    <w:rsid w:val="00AF4E0B"/>
    <w:rsid w:val="00B017B0"/>
    <w:rsid w:val="00B03343"/>
    <w:rsid w:val="00BC17D7"/>
    <w:rsid w:val="00C01DC0"/>
    <w:rsid w:val="00C3528E"/>
    <w:rsid w:val="00C76236"/>
    <w:rsid w:val="00CD1E58"/>
    <w:rsid w:val="00CD66EC"/>
    <w:rsid w:val="00CD7EF3"/>
    <w:rsid w:val="00D01A28"/>
    <w:rsid w:val="00E009C8"/>
    <w:rsid w:val="00E45705"/>
    <w:rsid w:val="00E857E8"/>
    <w:rsid w:val="00E96524"/>
    <w:rsid w:val="00ED3647"/>
    <w:rsid w:val="00EF3D25"/>
    <w:rsid w:val="00F961CA"/>
    <w:rsid w:val="00F97B64"/>
    <w:rsid w:val="00FA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40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B784-CAFE-4A39-BA12-6BEFB6AA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5</cp:revision>
  <cp:lastPrinted>2020-12-29T07:15:00Z</cp:lastPrinted>
  <dcterms:created xsi:type="dcterms:W3CDTF">2022-03-11T08:04:00Z</dcterms:created>
  <dcterms:modified xsi:type="dcterms:W3CDTF">2022-06-21T07:44:00Z</dcterms:modified>
</cp:coreProperties>
</file>